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4" w:rsidRDefault="00213D95" w:rsidP="00771BB4">
      <w:pPr>
        <w:spacing w:after="226" w:line="248" w:lineRule="auto"/>
        <w:ind w:right="41" w:firstLine="0"/>
      </w:pPr>
      <w:r>
        <w:t xml:space="preserve">                                                                                                   </w:t>
      </w:r>
      <w:r w:rsidR="00D1166E">
        <w:t>Olsztyn, 30.12.2019 r.</w:t>
      </w:r>
    </w:p>
    <w:p w:rsidR="007854B7" w:rsidRDefault="007854B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7854B7" w:rsidRPr="00FD480E" w:rsidRDefault="007854B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Cs w:val="20"/>
        </w:rPr>
      </w:pPr>
    </w:p>
    <w:p w:rsidR="006752C4" w:rsidRDefault="00D1166E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Cs w:val="20"/>
        </w:rPr>
      </w:pPr>
      <w:r w:rsidRPr="00D1166E">
        <w:rPr>
          <w:rFonts w:asciiTheme="minorHAnsi" w:hAnsiTheme="minorHAnsi" w:cs="Arial"/>
          <w:szCs w:val="20"/>
        </w:rPr>
        <w:t xml:space="preserve">Lista wniosków o dofinansowanie projektów złożonych w konkursie </w:t>
      </w:r>
      <w:hyperlink r:id="rId7" w:history="1">
        <w:r w:rsidRPr="00D1166E">
          <w:rPr>
            <w:rStyle w:val="Hipercze"/>
            <w:rFonts w:asciiTheme="minorHAnsi" w:hAnsiTheme="minorHAnsi" w:cs="Arial"/>
            <w:color w:val="auto"/>
            <w:szCs w:val="20"/>
            <w:u w:val="none"/>
          </w:rPr>
          <w:t>RPWM.08.02.00-IZ.00-28-001/19</w:t>
        </w:r>
      </w:hyperlink>
      <w:r>
        <w:rPr>
          <w:rFonts w:asciiTheme="minorHAnsi" w:hAnsiTheme="minorHAnsi" w:cs="Arial"/>
          <w:szCs w:val="20"/>
        </w:rPr>
        <w:t xml:space="preserve"> </w:t>
      </w:r>
      <w:r w:rsidRPr="00D1166E">
        <w:rPr>
          <w:rFonts w:asciiTheme="minorHAnsi" w:hAnsiTheme="minorHAnsi" w:cs="Arial"/>
          <w:szCs w:val="20"/>
        </w:rPr>
        <w:t>w ramach Osi priorytetowej 8 Obszary wymagające rewitalizacji, Działanie 8.2 Rewitalizacja miejskiego obszaru funkcjonalnego Elbląga – ZIT bis, Regionalnego Programu Operacyjnego Województwa Warmińsko Mazurskiego na lata 2014-2020.</w:t>
      </w:r>
    </w:p>
    <w:p w:rsidR="00D1166E" w:rsidRDefault="00D1166E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Cs w:val="20"/>
        </w:rPr>
      </w:pPr>
    </w:p>
    <w:p w:rsidR="00D1166E" w:rsidRDefault="00D1166E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Cs w:val="20"/>
        </w:rPr>
      </w:pPr>
    </w:p>
    <w:p w:rsidR="00D1166E" w:rsidRPr="00E16981" w:rsidRDefault="00D1166E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4820"/>
        <w:gridCol w:w="1701"/>
        <w:gridCol w:w="1807"/>
      </w:tblGrid>
      <w:tr w:rsidR="004B0618" w:rsidRPr="00DD3C94" w:rsidTr="00FD480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4820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1807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B17BC7" w:rsidRPr="00DD3C94" w:rsidTr="00FD480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7BC7" w:rsidRPr="00DD3C94" w:rsidRDefault="00B17BC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17BC7" w:rsidRPr="00FA7FFA" w:rsidRDefault="000C339C" w:rsidP="00D1166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0C339C">
              <w:rPr>
                <w:rFonts w:asciiTheme="minorHAnsi" w:eastAsia="Times New Roman" w:hAnsiTheme="minorHAnsi" w:cs="Arial"/>
                <w:sz w:val="22"/>
              </w:rPr>
              <w:t>RPWM.08.0</w:t>
            </w:r>
            <w:r w:rsidR="00D1166E">
              <w:rPr>
                <w:rFonts w:asciiTheme="minorHAnsi" w:eastAsia="Times New Roman" w:hAnsiTheme="minorHAnsi" w:cs="Arial"/>
                <w:sz w:val="22"/>
              </w:rPr>
              <w:t>2.00-28-000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17BC7" w:rsidRPr="00FA7FFA" w:rsidRDefault="00D1166E" w:rsidP="000C339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D1166E">
              <w:rPr>
                <w:rFonts w:asciiTheme="minorHAnsi" w:eastAsia="Times New Roman" w:hAnsiTheme="minorHAnsi" w:cs="Arial"/>
                <w:sz w:val="22"/>
              </w:rPr>
              <w:t>Gmina Miasto Elbląg</w:t>
            </w:r>
          </w:p>
        </w:tc>
        <w:tc>
          <w:tcPr>
            <w:tcW w:w="4820" w:type="dxa"/>
            <w:vAlign w:val="center"/>
          </w:tcPr>
          <w:p w:rsidR="00B17BC7" w:rsidRPr="00467883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D1166E">
              <w:rPr>
                <w:rFonts w:asciiTheme="minorHAnsi" w:eastAsia="Times New Roman" w:hAnsiTheme="minorHAnsi" w:cs="Arial"/>
                <w:sz w:val="22"/>
              </w:rPr>
              <w:t>Rewitalizacja Parku Dolinka w Elblągu</w:t>
            </w:r>
          </w:p>
        </w:tc>
        <w:tc>
          <w:tcPr>
            <w:tcW w:w="1701" w:type="dxa"/>
            <w:vAlign w:val="center"/>
          </w:tcPr>
          <w:p w:rsidR="00B17BC7" w:rsidRPr="00F00873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D1166E">
              <w:rPr>
                <w:rFonts w:asciiTheme="minorHAnsi" w:eastAsia="Times New Roman" w:hAnsiTheme="minorHAnsi" w:cs="Arial"/>
                <w:sz w:val="22"/>
              </w:rPr>
              <w:t>10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D1166E">
              <w:rPr>
                <w:rFonts w:asciiTheme="minorHAnsi" w:eastAsia="Times New Roman" w:hAnsiTheme="minorHAnsi" w:cs="Arial"/>
                <w:sz w:val="22"/>
              </w:rPr>
              <w:t>462</w:t>
            </w:r>
            <w:r>
              <w:rPr>
                <w:rFonts w:asciiTheme="minorHAnsi" w:eastAsia="Times New Roman" w:hAnsiTheme="minorHAnsi" w:cs="Arial"/>
                <w:sz w:val="22"/>
              </w:rPr>
              <w:t> 032,</w:t>
            </w:r>
            <w:r w:rsidRPr="00D1166E">
              <w:rPr>
                <w:rFonts w:asciiTheme="minorHAnsi" w:eastAsia="Times New Roman" w:hAnsiTheme="minorHAnsi" w:cs="Arial"/>
                <w:sz w:val="22"/>
              </w:rPr>
              <w:t>46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zł</w:t>
            </w:r>
          </w:p>
        </w:tc>
        <w:tc>
          <w:tcPr>
            <w:tcW w:w="1807" w:type="dxa"/>
            <w:vAlign w:val="center"/>
          </w:tcPr>
          <w:p w:rsidR="00B17BC7" w:rsidRPr="00F00873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8 888 477,</w:t>
            </w:r>
            <w:r w:rsidRPr="00D1166E">
              <w:rPr>
                <w:rFonts w:asciiTheme="minorHAnsi" w:eastAsia="Times New Roman" w:hAnsiTheme="minorHAnsi" w:cs="Arial"/>
                <w:sz w:val="22"/>
              </w:rPr>
              <w:t>59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zł</w:t>
            </w:r>
          </w:p>
        </w:tc>
      </w:tr>
      <w:tr w:rsidR="00B17BC7" w:rsidRPr="00DD3C94" w:rsidTr="00FD480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7BC7" w:rsidRPr="00DD3C94" w:rsidRDefault="00B17BC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17BC7" w:rsidRPr="00FA7FFA" w:rsidRDefault="00F92D65" w:rsidP="00D1166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F92D65">
              <w:rPr>
                <w:rFonts w:asciiTheme="minorHAnsi" w:eastAsia="Times New Roman" w:hAnsiTheme="minorHAnsi" w:cs="Arial"/>
                <w:sz w:val="22"/>
              </w:rPr>
              <w:t>RPWM.08.0</w:t>
            </w:r>
            <w:r w:rsidR="00D1166E">
              <w:rPr>
                <w:rFonts w:asciiTheme="minorHAnsi" w:eastAsia="Times New Roman" w:hAnsiTheme="minorHAnsi" w:cs="Arial"/>
                <w:sz w:val="22"/>
              </w:rPr>
              <w:t>2.00-28-0003</w:t>
            </w:r>
            <w:r w:rsidRPr="00F92D65">
              <w:rPr>
                <w:rFonts w:asciiTheme="minorHAnsi" w:eastAsia="Times New Roman" w:hAnsiTheme="minorHAnsi" w:cs="Arial"/>
                <w:sz w:val="22"/>
              </w:rPr>
              <w:t>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17BC7" w:rsidRPr="00FA7FFA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D1166E">
              <w:rPr>
                <w:rFonts w:asciiTheme="minorHAnsi" w:eastAsia="Times New Roman" w:hAnsiTheme="minorHAnsi" w:cs="Arial"/>
                <w:sz w:val="22"/>
              </w:rPr>
              <w:tab/>
              <w:t>Gmina Tolkmicko</w:t>
            </w:r>
          </w:p>
        </w:tc>
        <w:tc>
          <w:tcPr>
            <w:tcW w:w="4820" w:type="dxa"/>
            <w:vAlign w:val="center"/>
          </w:tcPr>
          <w:p w:rsidR="00B17BC7" w:rsidRPr="00467883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D1166E">
              <w:rPr>
                <w:rFonts w:asciiTheme="minorHAnsi" w:eastAsia="Times New Roman" w:hAnsiTheme="minorHAnsi" w:cs="Arial"/>
                <w:sz w:val="22"/>
              </w:rPr>
              <w:t>Rewitalizacja budynku komunalnego przy ul. Portowej 4 w Tolkmicku</w:t>
            </w:r>
          </w:p>
        </w:tc>
        <w:tc>
          <w:tcPr>
            <w:tcW w:w="1701" w:type="dxa"/>
            <w:vAlign w:val="center"/>
          </w:tcPr>
          <w:p w:rsidR="00B17BC7" w:rsidRPr="00F00873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2 400 000,</w:t>
            </w:r>
            <w:r w:rsidRPr="00D1166E">
              <w:rPr>
                <w:rFonts w:asciiTheme="minorHAnsi" w:eastAsia="Times New Roman" w:hAnsiTheme="minorHAnsi" w:cs="Arial"/>
                <w:sz w:val="22"/>
              </w:rPr>
              <w:t>00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zł</w:t>
            </w:r>
          </w:p>
        </w:tc>
        <w:tc>
          <w:tcPr>
            <w:tcW w:w="1807" w:type="dxa"/>
            <w:vAlign w:val="center"/>
          </w:tcPr>
          <w:p w:rsidR="00B17BC7" w:rsidRPr="00F00873" w:rsidRDefault="00D1166E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2 040 000,</w:t>
            </w:r>
            <w:r w:rsidRPr="00D1166E">
              <w:rPr>
                <w:rFonts w:asciiTheme="minorHAnsi" w:eastAsia="Times New Roman" w:hAnsiTheme="minorHAnsi" w:cs="Arial"/>
                <w:sz w:val="22"/>
              </w:rPr>
              <w:t>00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zł</w:t>
            </w:r>
          </w:p>
        </w:tc>
      </w:tr>
      <w:tr w:rsidR="00FB13B8" w:rsidRPr="00075AC4" w:rsidTr="008B0ED0"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13B8" w:rsidRPr="00075AC4" w:rsidRDefault="00FB13B8" w:rsidP="00781BF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B13B8" w:rsidRPr="00075AC4" w:rsidRDefault="000A2009" w:rsidP="00781BF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                                                                                </w:t>
            </w:r>
            <w:r w:rsidR="00FB13B8" w:rsidRPr="00075AC4">
              <w:rPr>
                <w:rFonts w:asciiTheme="minorHAnsi" w:eastAsia="Times New Roman" w:hAnsiTheme="minorHAnsi" w:cs="Arial"/>
                <w:sz w:val="22"/>
              </w:rPr>
              <w:t>Suma</w:t>
            </w:r>
            <w:r>
              <w:rPr>
                <w:rFonts w:asciiTheme="minorHAnsi" w:eastAsia="Times New Roman" w:hAnsiTheme="minorHAnsi" w:cs="Arial"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FB13B8" w:rsidRPr="00FB13B8" w:rsidRDefault="000A200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 862 032,46 zł</w:t>
            </w:r>
          </w:p>
        </w:tc>
        <w:tc>
          <w:tcPr>
            <w:tcW w:w="1807" w:type="dxa"/>
            <w:vAlign w:val="bottom"/>
          </w:tcPr>
          <w:p w:rsidR="00FB13B8" w:rsidRPr="00FB13B8" w:rsidRDefault="000A2009" w:rsidP="000A20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928 477,59 zł</w:t>
            </w:r>
          </w:p>
        </w:tc>
      </w:tr>
    </w:tbl>
    <w:p w:rsidR="00200979" w:rsidRPr="00075AC4" w:rsidRDefault="00200979" w:rsidP="00075AC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eastAsia="Times New Roman" w:hAnsiTheme="minorHAnsi" w:cs="Arial"/>
          <w:sz w:val="22"/>
        </w:rPr>
      </w:pPr>
    </w:p>
    <w:p w:rsidR="00771BB4" w:rsidRPr="00075AC4" w:rsidRDefault="00771BB4" w:rsidP="00075AC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eastAsia="Times New Roman" w:hAnsiTheme="minorHAnsi" w:cs="Arial"/>
          <w:sz w:val="22"/>
        </w:rPr>
      </w:pPr>
    </w:p>
    <w:p w:rsidR="006C3E14" w:rsidRDefault="006C3E14" w:rsidP="00E56968">
      <w:pPr>
        <w:ind w:firstLine="0"/>
      </w:pPr>
      <w:bookmarkStart w:id="0" w:name="_GoBack"/>
      <w:bookmarkEnd w:id="0"/>
    </w:p>
    <w:sectPr w:rsidR="006C3E14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B2" w:rsidRDefault="008867B2" w:rsidP="00511DFD">
      <w:pPr>
        <w:spacing w:after="0" w:line="240" w:lineRule="auto"/>
      </w:pPr>
      <w:r>
        <w:separator/>
      </w:r>
    </w:p>
  </w:endnote>
  <w:endnote w:type="continuationSeparator" w:id="0">
    <w:p w:rsidR="008867B2" w:rsidRDefault="008867B2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20" w:rsidRDefault="000F0F20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B2" w:rsidRDefault="008867B2" w:rsidP="00511DFD">
      <w:pPr>
        <w:spacing w:after="0" w:line="240" w:lineRule="auto"/>
      </w:pPr>
      <w:r>
        <w:separator/>
      </w:r>
    </w:p>
  </w:footnote>
  <w:footnote w:type="continuationSeparator" w:id="0">
    <w:p w:rsidR="008867B2" w:rsidRDefault="008867B2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20" w:rsidRDefault="000F0F2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F20" w:rsidRDefault="000F0F2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F0F20" w:rsidRDefault="000F0F2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0F0F20" w:rsidRDefault="000F0F20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F0F20" w:rsidRDefault="000F0F20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43C"/>
    <w:rsid w:val="000009BD"/>
    <w:rsid w:val="00003C7A"/>
    <w:rsid w:val="00007654"/>
    <w:rsid w:val="00014829"/>
    <w:rsid w:val="00021EA2"/>
    <w:rsid w:val="0003181F"/>
    <w:rsid w:val="00032DC4"/>
    <w:rsid w:val="00033D3F"/>
    <w:rsid w:val="0003694F"/>
    <w:rsid w:val="00037A9D"/>
    <w:rsid w:val="00044040"/>
    <w:rsid w:val="000448D1"/>
    <w:rsid w:val="00045F2C"/>
    <w:rsid w:val="00046F60"/>
    <w:rsid w:val="00052BAC"/>
    <w:rsid w:val="00052DA1"/>
    <w:rsid w:val="0005549F"/>
    <w:rsid w:val="0006677C"/>
    <w:rsid w:val="000756DD"/>
    <w:rsid w:val="00075AC4"/>
    <w:rsid w:val="00095966"/>
    <w:rsid w:val="00097240"/>
    <w:rsid w:val="000973A5"/>
    <w:rsid w:val="000A14EB"/>
    <w:rsid w:val="000A2009"/>
    <w:rsid w:val="000A29B1"/>
    <w:rsid w:val="000A2C09"/>
    <w:rsid w:val="000A3C5C"/>
    <w:rsid w:val="000A4F24"/>
    <w:rsid w:val="000C2865"/>
    <w:rsid w:val="000C339C"/>
    <w:rsid w:val="000E2538"/>
    <w:rsid w:val="000E2991"/>
    <w:rsid w:val="000F0ED7"/>
    <w:rsid w:val="000F0F20"/>
    <w:rsid w:val="000F33C8"/>
    <w:rsid w:val="000F54EB"/>
    <w:rsid w:val="000F5A97"/>
    <w:rsid w:val="000F7719"/>
    <w:rsid w:val="0010152C"/>
    <w:rsid w:val="001038F6"/>
    <w:rsid w:val="00110E8C"/>
    <w:rsid w:val="00112BE2"/>
    <w:rsid w:val="00117014"/>
    <w:rsid w:val="00131774"/>
    <w:rsid w:val="00136F40"/>
    <w:rsid w:val="001377A9"/>
    <w:rsid w:val="001424F2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61A5"/>
    <w:rsid w:val="001B067D"/>
    <w:rsid w:val="001B1E6E"/>
    <w:rsid w:val="001B4625"/>
    <w:rsid w:val="001C0C05"/>
    <w:rsid w:val="001D1F2F"/>
    <w:rsid w:val="001D1F96"/>
    <w:rsid w:val="001D299C"/>
    <w:rsid w:val="001D3FB2"/>
    <w:rsid w:val="001E4AA5"/>
    <w:rsid w:val="001E52C3"/>
    <w:rsid w:val="001E568D"/>
    <w:rsid w:val="001E7289"/>
    <w:rsid w:val="001F0FED"/>
    <w:rsid w:val="002007E8"/>
    <w:rsid w:val="00200979"/>
    <w:rsid w:val="00200A16"/>
    <w:rsid w:val="0020441E"/>
    <w:rsid w:val="00213D95"/>
    <w:rsid w:val="00222C0E"/>
    <w:rsid w:val="00222FB9"/>
    <w:rsid w:val="00226075"/>
    <w:rsid w:val="002264A4"/>
    <w:rsid w:val="00230036"/>
    <w:rsid w:val="0023291D"/>
    <w:rsid w:val="0024206A"/>
    <w:rsid w:val="00251B6E"/>
    <w:rsid w:val="00255721"/>
    <w:rsid w:val="00256BC2"/>
    <w:rsid w:val="00270047"/>
    <w:rsid w:val="00274302"/>
    <w:rsid w:val="00280565"/>
    <w:rsid w:val="002822C3"/>
    <w:rsid w:val="00282398"/>
    <w:rsid w:val="0028726A"/>
    <w:rsid w:val="0029160D"/>
    <w:rsid w:val="0029411A"/>
    <w:rsid w:val="00295241"/>
    <w:rsid w:val="002A052F"/>
    <w:rsid w:val="002A452B"/>
    <w:rsid w:val="002B27C7"/>
    <w:rsid w:val="002C3511"/>
    <w:rsid w:val="002C4F75"/>
    <w:rsid w:val="002D0FF5"/>
    <w:rsid w:val="002D373C"/>
    <w:rsid w:val="002E2E31"/>
    <w:rsid w:val="002E5C9F"/>
    <w:rsid w:val="002E601B"/>
    <w:rsid w:val="002F2F53"/>
    <w:rsid w:val="00301980"/>
    <w:rsid w:val="003028B1"/>
    <w:rsid w:val="00305387"/>
    <w:rsid w:val="00312152"/>
    <w:rsid w:val="00313A30"/>
    <w:rsid w:val="00315E1E"/>
    <w:rsid w:val="00316F94"/>
    <w:rsid w:val="00317248"/>
    <w:rsid w:val="003274AC"/>
    <w:rsid w:val="003325B5"/>
    <w:rsid w:val="00340EF8"/>
    <w:rsid w:val="0034454C"/>
    <w:rsid w:val="00344F3C"/>
    <w:rsid w:val="00350161"/>
    <w:rsid w:val="00351DA4"/>
    <w:rsid w:val="00355C6E"/>
    <w:rsid w:val="00363349"/>
    <w:rsid w:val="003639B7"/>
    <w:rsid w:val="0036461A"/>
    <w:rsid w:val="00364CD0"/>
    <w:rsid w:val="00371D09"/>
    <w:rsid w:val="00380A77"/>
    <w:rsid w:val="0038142E"/>
    <w:rsid w:val="0038637E"/>
    <w:rsid w:val="003876EC"/>
    <w:rsid w:val="00397656"/>
    <w:rsid w:val="003B61FD"/>
    <w:rsid w:val="003C0567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58C5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62EC4"/>
    <w:rsid w:val="00467883"/>
    <w:rsid w:val="004754DB"/>
    <w:rsid w:val="00492EAB"/>
    <w:rsid w:val="00495B1A"/>
    <w:rsid w:val="004A1E40"/>
    <w:rsid w:val="004A3706"/>
    <w:rsid w:val="004B0618"/>
    <w:rsid w:val="004B4A32"/>
    <w:rsid w:val="004B5BA7"/>
    <w:rsid w:val="004D0B1C"/>
    <w:rsid w:val="004D119A"/>
    <w:rsid w:val="004D5164"/>
    <w:rsid w:val="004E0C6F"/>
    <w:rsid w:val="004F261A"/>
    <w:rsid w:val="004F4ABB"/>
    <w:rsid w:val="00503449"/>
    <w:rsid w:val="005049ED"/>
    <w:rsid w:val="00511DFD"/>
    <w:rsid w:val="00513E1C"/>
    <w:rsid w:val="00515B94"/>
    <w:rsid w:val="00520FA1"/>
    <w:rsid w:val="00521358"/>
    <w:rsid w:val="00522A64"/>
    <w:rsid w:val="00524411"/>
    <w:rsid w:val="0052665B"/>
    <w:rsid w:val="005268B4"/>
    <w:rsid w:val="00530BDF"/>
    <w:rsid w:val="00542EB3"/>
    <w:rsid w:val="005525E3"/>
    <w:rsid w:val="00554904"/>
    <w:rsid w:val="00557768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2938"/>
    <w:rsid w:val="005E0BE8"/>
    <w:rsid w:val="005E1D77"/>
    <w:rsid w:val="005E2C4F"/>
    <w:rsid w:val="005E715F"/>
    <w:rsid w:val="005E7A83"/>
    <w:rsid w:val="005F05A0"/>
    <w:rsid w:val="00601E67"/>
    <w:rsid w:val="00602CF2"/>
    <w:rsid w:val="00605243"/>
    <w:rsid w:val="00605765"/>
    <w:rsid w:val="00607924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1F4A"/>
    <w:rsid w:val="006649AB"/>
    <w:rsid w:val="00674803"/>
    <w:rsid w:val="006752C4"/>
    <w:rsid w:val="00684878"/>
    <w:rsid w:val="006873A3"/>
    <w:rsid w:val="00687A8B"/>
    <w:rsid w:val="00690BEA"/>
    <w:rsid w:val="006911A5"/>
    <w:rsid w:val="006935F8"/>
    <w:rsid w:val="0069497C"/>
    <w:rsid w:val="00695196"/>
    <w:rsid w:val="006A21D2"/>
    <w:rsid w:val="006A234A"/>
    <w:rsid w:val="006A51F3"/>
    <w:rsid w:val="006A6E57"/>
    <w:rsid w:val="006B633E"/>
    <w:rsid w:val="006C1756"/>
    <w:rsid w:val="006C1D9F"/>
    <w:rsid w:val="006C1DE4"/>
    <w:rsid w:val="006C28F0"/>
    <w:rsid w:val="006C3E14"/>
    <w:rsid w:val="006C6032"/>
    <w:rsid w:val="006D08F8"/>
    <w:rsid w:val="006D3BE9"/>
    <w:rsid w:val="006E043E"/>
    <w:rsid w:val="006E13AE"/>
    <w:rsid w:val="006E683C"/>
    <w:rsid w:val="006E6E87"/>
    <w:rsid w:val="006F2F27"/>
    <w:rsid w:val="006F68D1"/>
    <w:rsid w:val="006F718A"/>
    <w:rsid w:val="0070667A"/>
    <w:rsid w:val="00706AC6"/>
    <w:rsid w:val="00707BF7"/>
    <w:rsid w:val="00710DE9"/>
    <w:rsid w:val="00711879"/>
    <w:rsid w:val="00720678"/>
    <w:rsid w:val="0072261A"/>
    <w:rsid w:val="00725080"/>
    <w:rsid w:val="00733770"/>
    <w:rsid w:val="00734D5D"/>
    <w:rsid w:val="00745A87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337"/>
    <w:rsid w:val="00774B64"/>
    <w:rsid w:val="0078051B"/>
    <w:rsid w:val="00781BFD"/>
    <w:rsid w:val="007854B7"/>
    <w:rsid w:val="0079200D"/>
    <w:rsid w:val="0079379F"/>
    <w:rsid w:val="007A193C"/>
    <w:rsid w:val="007A492D"/>
    <w:rsid w:val="007A6F89"/>
    <w:rsid w:val="007B5ABE"/>
    <w:rsid w:val="007B7808"/>
    <w:rsid w:val="007D060F"/>
    <w:rsid w:val="007D1F77"/>
    <w:rsid w:val="007D52CC"/>
    <w:rsid w:val="007E2ED4"/>
    <w:rsid w:val="007E68A2"/>
    <w:rsid w:val="007F68C8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8B9"/>
    <w:rsid w:val="00837256"/>
    <w:rsid w:val="00843FDE"/>
    <w:rsid w:val="0084596C"/>
    <w:rsid w:val="00851AED"/>
    <w:rsid w:val="00852061"/>
    <w:rsid w:val="00852781"/>
    <w:rsid w:val="008532F8"/>
    <w:rsid w:val="00853DEA"/>
    <w:rsid w:val="008541E2"/>
    <w:rsid w:val="00854B39"/>
    <w:rsid w:val="008643E7"/>
    <w:rsid w:val="00864FBC"/>
    <w:rsid w:val="008711DA"/>
    <w:rsid w:val="00875621"/>
    <w:rsid w:val="0087766D"/>
    <w:rsid w:val="00877F15"/>
    <w:rsid w:val="00885D1A"/>
    <w:rsid w:val="008867B2"/>
    <w:rsid w:val="0089257E"/>
    <w:rsid w:val="008948F9"/>
    <w:rsid w:val="00894AFE"/>
    <w:rsid w:val="00895547"/>
    <w:rsid w:val="008959B4"/>
    <w:rsid w:val="008961E4"/>
    <w:rsid w:val="008A0249"/>
    <w:rsid w:val="008A38BC"/>
    <w:rsid w:val="008A52FB"/>
    <w:rsid w:val="008B0ED0"/>
    <w:rsid w:val="008B686A"/>
    <w:rsid w:val="008B7EC6"/>
    <w:rsid w:val="008C1EDB"/>
    <w:rsid w:val="008C2129"/>
    <w:rsid w:val="008C2BE4"/>
    <w:rsid w:val="008C47F5"/>
    <w:rsid w:val="008C6DC3"/>
    <w:rsid w:val="008E2746"/>
    <w:rsid w:val="008E4384"/>
    <w:rsid w:val="008E4F1C"/>
    <w:rsid w:val="008F003C"/>
    <w:rsid w:val="008F0C78"/>
    <w:rsid w:val="008F5825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4274"/>
    <w:rsid w:val="009352C1"/>
    <w:rsid w:val="0095029C"/>
    <w:rsid w:val="00951158"/>
    <w:rsid w:val="00953418"/>
    <w:rsid w:val="009552EF"/>
    <w:rsid w:val="00957D15"/>
    <w:rsid w:val="009600B0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2C52"/>
    <w:rsid w:val="009C6881"/>
    <w:rsid w:val="009C69C4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1C5"/>
    <w:rsid w:val="00A33D96"/>
    <w:rsid w:val="00A40BC9"/>
    <w:rsid w:val="00A42406"/>
    <w:rsid w:val="00A470B8"/>
    <w:rsid w:val="00A529B0"/>
    <w:rsid w:val="00A53D32"/>
    <w:rsid w:val="00A55B35"/>
    <w:rsid w:val="00A569A5"/>
    <w:rsid w:val="00A6123C"/>
    <w:rsid w:val="00A6423C"/>
    <w:rsid w:val="00A7616C"/>
    <w:rsid w:val="00A779FB"/>
    <w:rsid w:val="00A87CA7"/>
    <w:rsid w:val="00A913DD"/>
    <w:rsid w:val="00A91BB9"/>
    <w:rsid w:val="00A93E82"/>
    <w:rsid w:val="00A97083"/>
    <w:rsid w:val="00A9746B"/>
    <w:rsid w:val="00A97C5F"/>
    <w:rsid w:val="00AA0C92"/>
    <w:rsid w:val="00AA1AC1"/>
    <w:rsid w:val="00AA1D97"/>
    <w:rsid w:val="00AA243B"/>
    <w:rsid w:val="00AA367F"/>
    <w:rsid w:val="00AA6475"/>
    <w:rsid w:val="00AB080F"/>
    <w:rsid w:val="00AB3ACB"/>
    <w:rsid w:val="00AB5DF2"/>
    <w:rsid w:val="00AC6BD3"/>
    <w:rsid w:val="00AD0E5A"/>
    <w:rsid w:val="00AF0DF9"/>
    <w:rsid w:val="00AF1E8D"/>
    <w:rsid w:val="00AF53A1"/>
    <w:rsid w:val="00B02BBB"/>
    <w:rsid w:val="00B02D0D"/>
    <w:rsid w:val="00B102F4"/>
    <w:rsid w:val="00B136A1"/>
    <w:rsid w:val="00B17BC7"/>
    <w:rsid w:val="00B3014B"/>
    <w:rsid w:val="00B37065"/>
    <w:rsid w:val="00B46672"/>
    <w:rsid w:val="00B468CA"/>
    <w:rsid w:val="00B523A9"/>
    <w:rsid w:val="00B56A6E"/>
    <w:rsid w:val="00B57332"/>
    <w:rsid w:val="00B6774C"/>
    <w:rsid w:val="00B71A0E"/>
    <w:rsid w:val="00B724B5"/>
    <w:rsid w:val="00B728E8"/>
    <w:rsid w:val="00B737B1"/>
    <w:rsid w:val="00B751B6"/>
    <w:rsid w:val="00B776D0"/>
    <w:rsid w:val="00B87383"/>
    <w:rsid w:val="00B87AD0"/>
    <w:rsid w:val="00B9029C"/>
    <w:rsid w:val="00B929A2"/>
    <w:rsid w:val="00B957A3"/>
    <w:rsid w:val="00BA3E5F"/>
    <w:rsid w:val="00BA74C8"/>
    <w:rsid w:val="00BA7AFE"/>
    <w:rsid w:val="00BA7E0B"/>
    <w:rsid w:val="00BB38ED"/>
    <w:rsid w:val="00BB72AA"/>
    <w:rsid w:val="00BB7862"/>
    <w:rsid w:val="00BB7AD4"/>
    <w:rsid w:val="00BC2508"/>
    <w:rsid w:val="00BC2E39"/>
    <w:rsid w:val="00BC32E9"/>
    <w:rsid w:val="00BC7129"/>
    <w:rsid w:val="00BD4E9E"/>
    <w:rsid w:val="00BE11C9"/>
    <w:rsid w:val="00BE35B2"/>
    <w:rsid w:val="00C03FFC"/>
    <w:rsid w:val="00C051B0"/>
    <w:rsid w:val="00C065D3"/>
    <w:rsid w:val="00C152B5"/>
    <w:rsid w:val="00C15AD1"/>
    <w:rsid w:val="00C1628D"/>
    <w:rsid w:val="00C21E92"/>
    <w:rsid w:val="00C2363B"/>
    <w:rsid w:val="00C23AA3"/>
    <w:rsid w:val="00C31EDB"/>
    <w:rsid w:val="00C32B15"/>
    <w:rsid w:val="00C34EFE"/>
    <w:rsid w:val="00C36203"/>
    <w:rsid w:val="00C37909"/>
    <w:rsid w:val="00C42513"/>
    <w:rsid w:val="00C4366E"/>
    <w:rsid w:val="00C45D07"/>
    <w:rsid w:val="00C46CF3"/>
    <w:rsid w:val="00C50010"/>
    <w:rsid w:val="00C6116F"/>
    <w:rsid w:val="00C63BFA"/>
    <w:rsid w:val="00C65350"/>
    <w:rsid w:val="00C70EA8"/>
    <w:rsid w:val="00C71785"/>
    <w:rsid w:val="00C73F72"/>
    <w:rsid w:val="00C807C9"/>
    <w:rsid w:val="00C81DF0"/>
    <w:rsid w:val="00C91800"/>
    <w:rsid w:val="00CA1A91"/>
    <w:rsid w:val="00CA457A"/>
    <w:rsid w:val="00CB0477"/>
    <w:rsid w:val="00CB3E11"/>
    <w:rsid w:val="00CB3E94"/>
    <w:rsid w:val="00CB4B7A"/>
    <w:rsid w:val="00CC4908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66E"/>
    <w:rsid w:val="00D117A5"/>
    <w:rsid w:val="00D13017"/>
    <w:rsid w:val="00D15E4D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A6A95"/>
    <w:rsid w:val="00DB231F"/>
    <w:rsid w:val="00DB6361"/>
    <w:rsid w:val="00DB755B"/>
    <w:rsid w:val="00DC1677"/>
    <w:rsid w:val="00DC2E35"/>
    <w:rsid w:val="00DC4139"/>
    <w:rsid w:val="00DC4DEB"/>
    <w:rsid w:val="00DD1D49"/>
    <w:rsid w:val="00DD24EC"/>
    <w:rsid w:val="00DD2F9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7629"/>
    <w:rsid w:val="00E05D79"/>
    <w:rsid w:val="00E11503"/>
    <w:rsid w:val="00E16981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573CD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207"/>
    <w:rsid w:val="00EB382B"/>
    <w:rsid w:val="00EC14C2"/>
    <w:rsid w:val="00EC36FE"/>
    <w:rsid w:val="00EC7659"/>
    <w:rsid w:val="00ED2AFD"/>
    <w:rsid w:val="00ED32BC"/>
    <w:rsid w:val="00ED3D0E"/>
    <w:rsid w:val="00ED74E5"/>
    <w:rsid w:val="00EE29CD"/>
    <w:rsid w:val="00EE416E"/>
    <w:rsid w:val="00EE4C0D"/>
    <w:rsid w:val="00F00873"/>
    <w:rsid w:val="00F02C66"/>
    <w:rsid w:val="00F0517C"/>
    <w:rsid w:val="00F05831"/>
    <w:rsid w:val="00F229BA"/>
    <w:rsid w:val="00F33060"/>
    <w:rsid w:val="00F41DE6"/>
    <w:rsid w:val="00F41E9D"/>
    <w:rsid w:val="00F47507"/>
    <w:rsid w:val="00F5106F"/>
    <w:rsid w:val="00F53EF0"/>
    <w:rsid w:val="00F55954"/>
    <w:rsid w:val="00F60462"/>
    <w:rsid w:val="00F611C0"/>
    <w:rsid w:val="00F6284A"/>
    <w:rsid w:val="00F81DC5"/>
    <w:rsid w:val="00F82C4E"/>
    <w:rsid w:val="00F914DB"/>
    <w:rsid w:val="00F92637"/>
    <w:rsid w:val="00F929B1"/>
    <w:rsid w:val="00F92D65"/>
    <w:rsid w:val="00FA2A8A"/>
    <w:rsid w:val="00FA30A4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8B94A"/>
  <w15:docId w15:val="{BA45EE46-5816-4BC0-B892-D314E979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po.warmia.mazury.pl/artykul/6042/dzialanie-82-rewitalizacja-miejskiego-obszaru-funkcjonalnego-elblaga-%E2%80%93-zit-bis-konkurs-nr-rpwm080200-iz00-28-001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F4B8-6FCC-4D07-A3B5-A34FDC20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leksandra Rozłucka (Czyczel)</cp:lastModifiedBy>
  <cp:revision>3</cp:revision>
  <cp:lastPrinted>2019-12-31T08:59:00Z</cp:lastPrinted>
  <dcterms:created xsi:type="dcterms:W3CDTF">2019-12-31T09:08:00Z</dcterms:created>
  <dcterms:modified xsi:type="dcterms:W3CDTF">2020-01-07T07:48:00Z</dcterms:modified>
</cp:coreProperties>
</file>